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F05D" w14:textId="77777777" w:rsidR="00791A2D" w:rsidRDefault="0087574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1A9FF6" wp14:editId="2C775F62">
            <wp:simplePos x="0" y="0"/>
            <wp:positionH relativeFrom="column">
              <wp:posOffset>-171450</wp:posOffset>
            </wp:positionH>
            <wp:positionV relativeFrom="paragraph">
              <wp:posOffset>-1905</wp:posOffset>
            </wp:positionV>
            <wp:extent cx="2140237" cy="1019175"/>
            <wp:effectExtent l="0" t="0" r="0" b="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48" cy="10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7EA57" w14:textId="77777777" w:rsidR="001A4242" w:rsidRDefault="001A4242" w:rsidP="001A424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9D5DB2E" w14:textId="77777777" w:rsidR="00301EFC" w:rsidRDefault="00875745" w:rsidP="001A42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Łódź,……………………</w:t>
      </w:r>
    </w:p>
    <w:p w14:paraId="7C4649CD" w14:textId="77777777" w:rsidR="00875745" w:rsidRDefault="00875745" w:rsidP="001A42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8A325D" w14:textId="77777777" w:rsidR="00875745" w:rsidRDefault="00875745" w:rsidP="001A4242">
      <w:pPr>
        <w:spacing w:after="0"/>
        <w:rPr>
          <w:rFonts w:ascii="Book Antiqua" w:hAnsi="Book Antiqua"/>
          <w:b/>
          <w:bCs/>
          <w:sz w:val="28"/>
          <w:szCs w:val="28"/>
        </w:rPr>
      </w:pPr>
      <w:r w:rsidRPr="00D84F0F">
        <w:rPr>
          <w:rFonts w:ascii="Book Antiqua" w:hAnsi="Book Antiqua"/>
          <w:b/>
          <w:bCs/>
          <w:sz w:val="28"/>
          <w:szCs w:val="28"/>
        </w:rPr>
        <w:t>798010400.441</w:t>
      </w:r>
      <w:r>
        <w:rPr>
          <w:rFonts w:ascii="Book Antiqua" w:hAnsi="Book Antiqua"/>
          <w:b/>
          <w:bCs/>
          <w:sz w:val="28"/>
          <w:szCs w:val="28"/>
        </w:rPr>
        <w:t>….</w:t>
      </w:r>
      <w:r w:rsidRPr="00D84F0F">
        <w:rPr>
          <w:rFonts w:ascii="Book Antiqua" w:hAnsi="Book Antiqua"/>
          <w:b/>
          <w:bCs/>
          <w:sz w:val="28"/>
          <w:szCs w:val="28"/>
        </w:rPr>
        <w:t>.202</w:t>
      </w:r>
      <w:r>
        <w:rPr>
          <w:rFonts w:ascii="Book Antiqua" w:hAnsi="Book Antiqua"/>
          <w:b/>
          <w:bCs/>
          <w:sz w:val="28"/>
          <w:szCs w:val="28"/>
        </w:rPr>
        <w:t>…</w:t>
      </w:r>
    </w:p>
    <w:tbl>
      <w:tblPr>
        <w:tblpPr w:leftFromText="141" w:rightFromText="141" w:vertAnchor="page" w:horzAnchor="margin" w:tblpY="2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6"/>
      </w:tblGrid>
      <w:tr w:rsidR="00875745" w14:paraId="12723D38" w14:textId="77777777" w:rsidTr="00875745">
        <w:trPr>
          <w:trHeight w:val="379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DB0C" w14:textId="77777777" w:rsidR="00875745" w:rsidRPr="00875745" w:rsidRDefault="00875745" w:rsidP="00875745">
            <w:pPr>
              <w:spacing w:line="360" w:lineRule="auto"/>
              <w:rPr>
                <w:rFonts w:ascii="Times New Roman" w:hAnsi="Times New Roman" w:cs="Times New Roman"/>
                <w:szCs w:val="18"/>
              </w:rPr>
            </w:pPr>
            <w:bookmarkStart w:id="0" w:name="_Hlk103329535"/>
            <w:r w:rsidRPr="00875745">
              <w:rPr>
                <w:rFonts w:ascii="Times New Roman" w:hAnsi="Times New Roman" w:cs="Times New Roman"/>
                <w:szCs w:val="18"/>
              </w:rPr>
              <w:t xml:space="preserve">Imię i nazwisko </w:t>
            </w:r>
          </w:p>
        </w:tc>
      </w:tr>
      <w:tr w:rsidR="00875745" w14:paraId="6A423B37" w14:textId="77777777" w:rsidTr="00875745">
        <w:trPr>
          <w:trHeight w:val="39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495D" w14:textId="77777777" w:rsidR="00875745" w:rsidRPr="00875745" w:rsidRDefault="00875745" w:rsidP="00875745">
            <w:pPr>
              <w:spacing w:line="360" w:lineRule="auto"/>
              <w:rPr>
                <w:rFonts w:ascii="Times New Roman" w:hAnsi="Times New Roman" w:cs="Times New Roman"/>
                <w:szCs w:val="18"/>
              </w:rPr>
            </w:pPr>
            <w:r w:rsidRPr="00875745">
              <w:rPr>
                <w:rFonts w:ascii="Times New Roman" w:hAnsi="Times New Roman" w:cs="Times New Roman"/>
                <w:szCs w:val="18"/>
              </w:rPr>
              <w:t xml:space="preserve">Numer albumu </w:t>
            </w:r>
          </w:p>
        </w:tc>
      </w:tr>
      <w:tr w:rsidR="00875745" w14:paraId="701346D1" w14:textId="77777777" w:rsidTr="00875745">
        <w:trPr>
          <w:trHeight w:val="379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34C" w14:textId="77777777" w:rsidR="00875745" w:rsidRPr="00875745" w:rsidRDefault="00875745" w:rsidP="00875745">
            <w:pPr>
              <w:spacing w:line="360" w:lineRule="auto"/>
              <w:rPr>
                <w:rFonts w:ascii="Times New Roman" w:hAnsi="Times New Roman" w:cs="Times New Roman"/>
                <w:szCs w:val="18"/>
              </w:rPr>
            </w:pPr>
            <w:r w:rsidRPr="00875745">
              <w:rPr>
                <w:rFonts w:ascii="Times New Roman" w:hAnsi="Times New Roman" w:cs="Times New Roman"/>
                <w:szCs w:val="18"/>
              </w:rPr>
              <w:t xml:space="preserve">Kierunek </w:t>
            </w:r>
          </w:p>
        </w:tc>
      </w:tr>
      <w:tr w:rsidR="00875745" w14:paraId="7D5EFAD3" w14:textId="77777777" w:rsidTr="00875745">
        <w:trPr>
          <w:trHeight w:val="379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036" w14:textId="77777777" w:rsidR="00875745" w:rsidRPr="00875745" w:rsidRDefault="00875745" w:rsidP="00875745">
            <w:pPr>
              <w:spacing w:line="360" w:lineRule="auto"/>
              <w:rPr>
                <w:rFonts w:ascii="Times New Roman" w:hAnsi="Times New Roman" w:cs="Times New Roman"/>
                <w:szCs w:val="18"/>
              </w:rPr>
            </w:pPr>
            <w:r w:rsidRPr="00875745">
              <w:rPr>
                <w:rFonts w:ascii="Times New Roman" w:hAnsi="Times New Roman" w:cs="Times New Roman"/>
                <w:szCs w:val="18"/>
              </w:rPr>
              <w:t>Rok i semestr studiów</w:t>
            </w:r>
          </w:p>
        </w:tc>
      </w:tr>
      <w:tr w:rsidR="00875745" w14:paraId="2D96B7C2" w14:textId="77777777" w:rsidTr="00875745">
        <w:trPr>
          <w:trHeight w:val="323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6E3C" w14:textId="77777777" w:rsidR="00875745" w:rsidRPr="00875745" w:rsidRDefault="00875745" w:rsidP="00875745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875745">
              <w:rPr>
                <w:rFonts w:ascii="Times New Roman" w:hAnsi="Times New Roman" w:cs="Times New Roman"/>
                <w:i/>
                <w:iCs/>
              </w:rPr>
              <w:t>Studia stacjonarne/niestacjonarne/I stopnia/II stopnia/jednolite mgr</w:t>
            </w:r>
          </w:p>
        </w:tc>
      </w:tr>
      <w:bookmarkEnd w:id="0"/>
    </w:tbl>
    <w:p w14:paraId="0A145DA7" w14:textId="77777777" w:rsidR="00875745" w:rsidRPr="00875745" w:rsidRDefault="00875745" w:rsidP="001A42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990C8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41C93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91E07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1B839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5600F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31B3A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882F8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54A85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8B5C6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21E4F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CEFC8" w14:textId="77777777" w:rsidR="000625DC" w:rsidRPr="000625DC" w:rsidRDefault="000625DC" w:rsidP="000625DC">
      <w:pPr>
        <w:ind w:firstLine="5387"/>
        <w:rPr>
          <w:rFonts w:ascii="Times New Roman" w:hAnsi="Times New Roman" w:cs="Times New Roman"/>
          <w:b/>
          <w:sz w:val="24"/>
          <w:szCs w:val="24"/>
        </w:rPr>
      </w:pPr>
      <w:r w:rsidRPr="000625DC">
        <w:rPr>
          <w:rFonts w:ascii="Times New Roman" w:hAnsi="Times New Roman" w:cs="Times New Roman"/>
          <w:b/>
          <w:sz w:val="24"/>
          <w:szCs w:val="24"/>
        </w:rPr>
        <w:t xml:space="preserve">PRODZIEKAN WNoW UŁ                    </w:t>
      </w:r>
    </w:p>
    <w:p w14:paraId="05A18B14" w14:textId="77777777" w:rsidR="00875745" w:rsidRDefault="00875745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13198" w14:textId="07F4E3EF" w:rsidR="001A4242" w:rsidRDefault="001A4242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242">
        <w:rPr>
          <w:rFonts w:ascii="Times New Roman" w:hAnsi="Times New Roman" w:cs="Times New Roman"/>
          <w:b/>
          <w:sz w:val="24"/>
          <w:szCs w:val="24"/>
        </w:rPr>
        <w:t xml:space="preserve">Wniosek o </w:t>
      </w:r>
      <w:r w:rsidR="00301EFC">
        <w:rPr>
          <w:rFonts w:ascii="Times New Roman" w:hAnsi="Times New Roman" w:cs="Times New Roman"/>
          <w:b/>
          <w:sz w:val="24"/>
          <w:szCs w:val="24"/>
        </w:rPr>
        <w:t xml:space="preserve">udzielenie zgody na </w:t>
      </w:r>
      <w:r w:rsidR="00B73346">
        <w:rPr>
          <w:rFonts w:ascii="Times New Roman" w:hAnsi="Times New Roman" w:cs="Times New Roman"/>
          <w:b/>
          <w:sz w:val="24"/>
          <w:szCs w:val="24"/>
        </w:rPr>
        <w:t>powtarzanie semestru / roku* studiów</w:t>
      </w:r>
    </w:p>
    <w:p w14:paraId="58D8F647" w14:textId="77777777" w:rsidR="00B64063" w:rsidRDefault="00B64063" w:rsidP="001A4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857F5" w14:textId="77777777" w:rsidR="00B73346" w:rsidRPr="00875745" w:rsidRDefault="001A4242" w:rsidP="00875745">
      <w:pPr>
        <w:spacing w:after="0" w:line="360" w:lineRule="auto"/>
        <w:rPr>
          <w:rFonts w:ascii="Times New Roman" w:hAnsi="Times New Roman" w:cs="Times New Roman"/>
        </w:rPr>
      </w:pPr>
      <w:r w:rsidRPr="00875745">
        <w:rPr>
          <w:rFonts w:ascii="Times New Roman" w:hAnsi="Times New Roman" w:cs="Times New Roman"/>
        </w:rPr>
        <w:t xml:space="preserve">Proszę o udzielenie </w:t>
      </w:r>
      <w:r w:rsidR="00301EFC" w:rsidRPr="00875745">
        <w:rPr>
          <w:rFonts w:ascii="Times New Roman" w:hAnsi="Times New Roman" w:cs="Times New Roman"/>
        </w:rPr>
        <w:t>zgody na</w:t>
      </w:r>
      <w:r w:rsidR="00B73346" w:rsidRPr="00875745">
        <w:rPr>
          <w:rFonts w:ascii="Times New Roman" w:hAnsi="Times New Roman" w:cs="Times New Roman"/>
        </w:rPr>
        <w:t xml:space="preserve"> powtarzanie semestru / roku </w:t>
      </w:r>
      <w:r w:rsidR="00B73346" w:rsidRPr="00875745">
        <w:rPr>
          <w:rFonts w:ascii="Times New Roman" w:hAnsi="Times New Roman" w:cs="Times New Roman"/>
          <w:b/>
        </w:rPr>
        <w:t>*</w:t>
      </w:r>
      <w:r w:rsidR="00B73346" w:rsidRPr="00875745">
        <w:rPr>
          <w:rFonts w:ascii="Times New Roman" w:hAnsi="Times New Roman" w:cs="Times New Roman"/>
        </w:rPr>
        <w:t>……………………………</w:t>
      </w:r>
      <w:r w:rsidR="00875745">
        <w:rPr>
          <w:rFonts w:ascii="Times New Roman" w:hAnsi="Times New Roman" w:cs="Times New Roman"/>
        </w:rPr>
        <w:t>……………………</w:t>
      </w:r>
    </w:p>
    <w:p w14:paraId="43130D46" w14:textId="77777777" w:rsidR="00B73346" w:rsidRPr="00875745" w:rsidRDefault="00B73346" w:rsidP="00875745">
      <w:pPr>
        <w:spacing w:after="0" w:line="360" w:lineRule="auto"/>
        <w:rPr>
          <w:rFonts w:ascii="Times New Roman" w:hAnsi="Times New Roman" w:cs="Times New Roman"/>
        </w:rPr>
      </w:pPr>
      <w:r w:rsidRPr="00875745">
        <w:rPr>
          <w:rFonts w:ascii="Times New Roman" w:hAnsi="Times New Roman" w:cs="Times New Roman"/>
        </w:rPr>
        <w:t>w roku akademickim</w:t>
      </w:r>
      <w:r w:rsidR="00875745">
        <w:rPr>
          <w:rFonts w:ascii="Times New Roman" w:hAnsi="Times New Roman" w:cs="Times New Roman"/>
        </w:rPr>
        <w:t xml:space="preserve"> 202…/202… </w:t>
      </w:r>
      <w:r w:rsidRPr="00875745">
        <w:rPr>
          <w:rFonts w:ascii="Times New Roman" w:hAnsi="Times New Roman" w:cs="Times New Roman"/>
        </w:rPr>
        <w:t>.celem powtórzenia następujących przedmiotów:</w:t>
      </w:r>
    </w:p>
    <w:p w14:paraId="4CF103E8" w14:textId="77777777" w:rsidR="00C20C25" w:rsidRDefault="00301EFC" w:rsidP="0087574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  <w:r w:rsidR="00B733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2FAE13" w14:textId="77777777" w:rsidR="00301EFC" w:rsidRDefault="00301EFC" w:rsidP="00301EF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360418" w14:textId="77777777" w:rsidR="00C20C25" w:rsidRDefault="00C20C25" w:rsidP="00C20C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047C37E" w14:textId="77777777" w:rsidR="00C20C25" w:rsidRDefault="00C20C25" w:rsidP="0087574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20C25">
        <w:rPr>
          <w:rFonts w:ascii="Times New Roman" w:hAnsi="Times New Roman" w:cs="Times New Roman"/>
          <w:b/>
          <w:sz w:val="20"/>
          <w:szCs w:val="20"/>
        </w:rPr>
        <w:t>Uzasadnienie wniosku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0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 w:rsidR="00875745">
        <w:rPr>
          <w:rFonts w:ascii="Times New Roman" w:hAnsi="Times New Roman" w:cs="Times New Roman"/>
          <w:sz w:val="20"/>
          <w:szCs w:val="20"/>
        </w:rPr>
        <w:t>………</w:t>
      </w:r>
    </w:p>
    <w:p w14:paraId="4C238A25" w14:textId="5C6EEDC7" w:rsidR="00791A2D" w:rsidRDefault="00CA0244" w:rsidP="0087574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1A2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875745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875745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0A779153" w14:textId="77777777" w:rsidR="00CA0244" w:rsidRDefault="00791A2D" w:rsidP="0087574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2159C1" w14:textId="166CF350" w:rsidR="00791A2D" w:rsidRDefault="00C20C25" w:rsidP="00C20C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067D1B2E" w14:textId="77777777" w:rsidR="00C20C25" w:rsidRDefault="00C20C25" w:rsidP="00C20C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……………………………………...</w:t>
      </w:r>
    </w:p>
    <w:p w14:paraId="088873EE" w14:textId="77777777" w:rsidR="00875745" w:rsidRDefault="00C20C25" w:rsidP="00B7334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5D4181F" w14:textId="77777777" w:rsidR="00791A2D" w:rsidRPr="00B73346" w:rsidRDefault="00C20C25" w:rsidP="00B7334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4271DE">
        <w:rPr>
          <w:rFonts w:ascii="Times New Roman" w:hAnsi="Times New Roman" w:cs="Times New Roman"/>
          <w:sz w:val="16"/>
          <w:szCs w:val="16"/>
        </w:rPr>
        <w:t xml:space="preserve">podpis studenta </w:t>
      </w:r>
    </w:p>
    <w:p w14:paraId="64AE52F9" w14:textId="77777777" w:rsidR="00875745" w:rsidRPr="00875745" w:rsidRDefault="00875745" w:rsidP="008757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5745">
        <w:rPr>
          <w:rFonts w:ascii="Times New Roman" w:hAnsi="Times New Roman" w:cs="Times New Roman"/>
          <w:b/>
          <w:sz w:val="24"/>
          <w:szCs w:val="24"/>
          <w:u w:val="single"/>
        </w:rPr>
        <w:t>DECYZJA PRODZIEKANA WNoW UŁ:</w:t>
      </w:r>
    </w:p>
    <w:p w14:paraId="0EB20216" w14:textId="77777777" w:rsidR="00875745" w:rsidRPr="00875745" w:rsidRDefault="00875745" w:rsidP="00875745">
      <w:pPr>
        <w:rPr>
          <w:rFonts w:ascii="Times New Roman" w:hAnsi="Times New Roman" w:cs="Times New Roman"/>
        </w:rPr>
      </w:pPr>
      <w:r w:rsidRPr="00875745">
        <w:rPr>
          <w:rFonts w:ascii="Times New Roman" w:hAnsi="Times New Roman" w:cs="Times New Roman"/>
        </w:rPr>
        <w:t>Wyrażam zgodę/ nie wyrażam zgody</w:t>
      </w:r>
    </w:p>
    <w:p w14:paraId="5E06C17C" w14:textId="77777777" w:rsidR="00875745" w:rsidRDefault="00875745" w:rsidP="00875745">
      <w:pPr>
        <w:rPr>
          <w:rFonts w:ascii="Times New Roman" w:hAnsi="Times New Roman" w:cs="Times New Roman"/>
        </w:rPr>
      </w:pPr>
    </w:p>
    <w:p w14:paraId="4439946E" w14:textId="77777777" w:rsidR="00875745" w:rsidRPr="00875745" w:rsidRDefault="00875745" w:rsidP="00875745">
      <w:pPr>
        <w:rPr>
          <w:rFonts w:ascii="Times New Roman" w:hAnsi="Times New Roman" w:cs="Times New Roman"/>
        </w:rPr>
      </w:pPr>
      <w:r w:rsidRPr="00875745">
        <w:rPr>
          <w:rFonts w:ascii="Times New Roman" w:hAnsi="Times New Roman" w:cs="Times New Roman"/>
        </w:rPr>
        <w:t>Łódź, dnia ……………………..                                 ………………………………………………..</w:t>
      </w:r>
    </w:p>
    <w:p w14:paraId="70000664" w14:textId="77777777" w:rsidR="00875745" w:rsidRPr="00875745" w:rsidRDefault="00875745" w:rsidP="00875745">
      <w:pPr>
        <w:rPr>
          <w:rFonts w:ascii="Times New Roman" w:hAnsi="Times New Roman" w:cs="Times New Roman"/>
          <w:sz w:val="18"/>
          <w:szCs w:val="18"/>
        </w:rPr>
      </w:pPr>
      <w:r w:rsidRPr="008757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(podpis Prodziekana)</w:t>
      </w:r>
    </w:p>
    <w:p w14:paraId="4C0220A4" w14:textId="77777777" w:rsidR="00791A2D" w:rsidRDefault="00791A2D" w:rsidP="00C20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B063A" w14:textId="77777777" w:rsidR="00CA0244" w:rsidRPr="00875745" w:rsidRDefault="00791A2D" w:rsidP="00CA024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220D5E">
        <w:rPr>
          <w:rFonts w:ascii="Times New Roman" w:hAnsi="Times New Roman" w:cs="Times New Roman"/>
          <w:sz w:val="20"/>
          <w:szCs w:val="20"/>
        </w:rPr>
        <w:t>niepotrzebne skreślić</w:t>
      </w:r>
    </w:p>
    <w:sectPr w:rsidR="00CA0244" w:rsidRPr="00875745" w:rsidSect="00875745">
      <w:pgSz w:w="11906" w:h="16838"/>
      <w:pgMar w:top="567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C1"/>
    <w:rsid w:val="000625DC"/>
    <w:rsid w:val="001A4242"/>
    <w:rsid w:val="00220D5E"/>
    <w:rsid w:val="00301EFC"/>
    <w:rsid w:val="004271DE"/>
    <w:rsid w:val="004458D7"/>
    <w:rsid w:val="004724EB"/>
    <w:rsid w:val="004D16D4"/>
    <w:rsid w:val="004D48C1"/>
    <w:rsid w:val="00791A2D"/>
    <w:rsid w:val="0083029B"/>
    <w:rsid w:val="00843FD3"/>
    <w:rsid w:val="00875745"/>
    <w:rsid w:val="00B64063"/>
    <w:rsid w:val="00B73346"/>
    <w:rsid w:val="00C20C25"/>
    <w:rsid w:val="00CA0244"/>
    <w:rsid w:val="00CF5F6D"/>
    <w:rsid w:val="00DE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8CA0"/>
  <w15:docId w15:val="{3E7F29CF-9D73-4610-9C34-C3F91F5D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A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10F1-FB66-4FC3-8115-E1C04578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liszcz</dc:creator>
  <cp:lastModifiedBy>Dominika Oliwkowska</cp:lastModifiedBy>
  <cp:revision>4</cp:revision>
  <cp:lastPrinted>2022-05-13T12:12:00Z</cp:lastPrinted>
  <dcterms:created xsi:type="dcterms:W3CDTF">2022-05-13T10:33:00Z</dcterms:created>
  <dcterms:modified xsi:type="dcterms:W3CDTF">2022-05-13T12:27:00Z</dcterms:modified>
</cp:coreProperties>
</file>